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7519930"/>
        <w:docPartObj>
          <w:docPartGallery w:val="Cover Pages"/>
          <w:docPartUnique/>
        </w:docPartObj>
      </w:sdtPr>
      <w:sdtContent>
        <w:p w14:paraId="42D23E15" w14:textId="5DDE8B96" w:rsidR="0081506C" w:rsidRDefault="008150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7FFAB8" wp14:editId="5AC230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81506C" w14:paraId="312ACBB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3866F71" w14:textId="77777777" w:rsidR="0081506C" w:rsidRDefault="0081506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569A060" wp14:editId="67234144">
                                            <wp:extent cx="2960577" cy="3831336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60577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76DE411" w14:textId="0D1AC603" w:rsidR="0081506C" w:rsidRPr="0081506C" w:rsidRDefault="0081506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 w:rsidRPr="0081506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  <w:t>CybeR HAVE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/>
                                          <w:lang w:val="fr-FR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DD35759" w14:textId="598F21FA" w:rsidR="0081506C" w:rsidRPr="0081506C" w:rsidRDefault="0081506C" w:rsidP="0081506C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81506C">
                                            <w:rPr>
                                              <w:color w:val="000000"/>
                                              <w:lang w:val="fr-FR"/>
                                            </w:rPr>
                                            <w:t>James Floyd, Nguyen Ngoc Minh Trieu, Maro Shantelle, Sanjurjo, Kyra Bryana Durra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CAAC87" w14:textId="77777777" w:rsidR="0081506C" w:rsidRDefault="0081506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D497D8D" w14:textId="77777777" w:rsidR="0081506C" w:rsidRDefault="0081506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7626124" w14:textId="19B68DE8" w:rsidR="0081506C" w:rsidRDefault="00F45C1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ames Floyd</w:t>
                                          </w:r>
                                        </w:p>
                                      </w:sdtContent>
                                    </w:sdt>
                                    <w:p w14:paraId="24357088" w14:textId="5F902A99" w:rsidR="0081506C" w:rsidRDefault="0081506C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51D57801" w14:textId="77777777" w:rsidR="0081506C" w:rsidRDefault="008150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7FF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81506C" w14:paraId="312ACBB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3866F71" w14:textId="77777777" w:rsidR="0081506C" w:rsidRDefault="0081506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69A060" wp14:editId="67234144">
                                      <wp:extent cx="2960577" cy="3831336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60577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FR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76DE411" w14:textId="0D1AC603" w:rsidR="0081506C" w:rsidRPr="0081506C" w:rsidRDefault="0081506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 w:rsidRPr="0081506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  <w:t>CybeR HA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/>
                                    <w:lang w:val="fr-FR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D35759" w14:textId="598F21FA" w:rsidR="0081506C" w:rsidRPr="0081506C" w:rsidRDefault="0081506C" w:rsidP="0081506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81506C">
                                      <w:rPr>
                                        <w:color w:val="000000"/>
                                        <w:lang w:val="fr-FR"/>
                                      </w:rPr>
                                      <w:t>James Floyd, Nguyen Ngoc Minh Trieu, Maro Shantelle, Sanjurjo, Kyra Bryana Durra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CAAC87" w14:textId="77777777" w:rsidR="0081506C" w:rsidRDefault="0081506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D497D8D" w14:textId="77777777" w:rsidR="0081506C" w:rsidRDefault="0081506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626124" w14:textId="19B68DE8" w:rsidR="0081506C" w:rsidRDefault="00F45C1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ames Floyd</w:t>
                                    </w:r>
                                  </w:p>
                                </w:sdtContent>
                              </w:sdt>
                              <w:p w14:paraId="24357088" w14:textId="5F902A99" w:rsidR="0081506C" w:rsidRDefault="0081506C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51D57801" w14:textId="77777777" w:rsidR="0081506C" w:rsidRDefault="008150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205134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BCFDDD" w14:textId="3E8C356D" w:rsidR="0081506C" w:rsidRDefault="0081506C">
          <w:pPr>
            <w:pStyle w:val="TOCHeading"/>
          </w:pPr>
          <w:r>
            <w:t>Table of Contents</w:t>
          </w:r>
        </w:p>
        <w:p w14:paraId="6508EB08" w14:textId="20689F3E" w:rsidR="0000377F" w:rsidRDefault="008150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71212" w:history="1">
            <w:r w:rsidR="0000377F" w:rsidRPr="004507B2">
              <w:rPr>
                <w:rStyle w:val="Hyperlink"/>
                <w:noProof/>
              </w:rPr>
              <w:t>Executive Summary</w:t>
            </w:r>
            <w:r w:rsidR="0000377F">
              <w:rPr>
                <w:noProof/>
                <w:webHidden/>
              </w:rPr>
              <w:tab/>
            </w:r>
            <w:r w:rsidR="0000377F">
              <w:rPr>
                <w:noProof/>
                <w:webHidden/>
              </w:rPr>
              <w:fldChar w:fldCharType="begin"/>
            </w:r>
            <w:r w:rsidR="0000377F">
              <w:rPr>
                <w:noProof/>
                <w:webHidden/>
              </w:rPr>
              <w:instrText xml:space="preserve"> PAGEREF _Toc179271212 \h </w:instrText>
            </w:r>
            <w:r w:rsidR="0000377F">
              <w:rPr>
                <w:noProof/>
                <w:webHidden/>
              </w:rPr>
            </w:r>
            <w:r w:rsidR="0000377F">
              <w:rPr>
                <w:noProof/>
                <w:webHidden/>
              </w:rPr>
              <w:fldChar w:fldCharType="separate"/>
            </w:r>
            <w:r w:rsidR="0000377F">
              <w:rPr>
                <w:noProof/>
                <w:webHidden/>
              </w:rPr>
              <w:t>2</w:t>
            </w:r>
            <w:r w:rsidR="0000377F">
              <w:rPr>
                <w:noProof/>
                <w:webHidden/>
              </w:rPr>
              <w:fldChar w:fldCharType="end"/>
            </w:r>
          </w:hyperlink>
        </w:p>
        <w:p w14:paraId="222D86A6" w14:textId="02E318C8" w:rsidR="0000377F" w:rsidRDefault="00003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71213" w:history="1">
            <w:r w:rsidRPr="004507B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DF7A" w14:textId="479341A1" w:rsidR="0081506C" w:rsidRDefault="0081506C">
          <w:r>
            <w:rPr>
              <w:b/>
              <w:bCs/>
              <w:noProof/>
            </w:rPr>
            <w:fldChar w:fldCharType="end"/>
          </w:r>
        </w:p>
      </w:sdtContent>
    </w:sdt>
    <w:p w14:paraId="106E915F" w14:textId="64389209" w:rsidR="0081506C" w:rsidRDefault="0081506C">
      <w:pPr>
        <w:rPr>
          <w:b/>
          <w:bCs/>
        </w:rPr>
      </w:pPr>
      <w:r>
        <w:rPr>
          <w:b/>
          <w:bCs/>
        </w:rPr>
        <w:br w:type="page"/>
      </w:r>
    </w:p>
    <w:p w14:paraId="6947499F" w14:textId="1963E1B0" w:rsidR="0081506C" w:rsidRDefault="0081506C" w:rsidP="0081506C">
      <w:pPr>
        <w:pStyle w:val="Heading1"/>
      </w:pPr>
      <w:bookmarkStart w:id="0" w:name="_Toc179271212"/>
      <w:r>
        <w:t>Executive Summary</w:t>
      </w:r>
      <w:bookmarkEnd w:id="0"/>
    </w:p>
    <w:p w14:paraId="27D5E89E" w14:textId="1E9CF1CD" w:rsidR="0081506C" w:rsidRDefault="0000377F" w:rsidP="0000377F">
      <w:r w:rsidRPr="0000377F">
        <w:t xml:space="preserve">In the high-tech cyberpunk rooftops of Control City, a little penguin named Cyrus </w:t>
      </w:r>
      <w:r>
        <w:t>goes</w:t>
      </w:r>
      <w:r w:rsidRPr="0000377F">
        <w:t xml:space="preserve"> on a parkour adventure. With the world on the brink of collapse due to climate change, he must </w:t>
      </w:r>
      <w:r>
        <w:t>navigate</w:t>
      </w:r>
      <w:r w:rsidRPr="0000377F">
        <w:t xml:space="preserve"> the</w:t>
      </w:r>
      <w:r>
        <w:t xml:space="preserve"> </w:t>
      </w:r>
      <w:r w:rsidRPr="0000377F">
        <w:t xml:space="preserve">cityscape to reach the space station and </w:t>
      </w:r>
      <w:r>
        <w:t>fly</w:t>
      </w:r>
      <w:r w:rsidRPr="0000377F">
        <w:t xml:space="preserve"> to Mars</w:t>
      </w:r>
      <w:r>
        <w:t>, for a chance at a new life</w:t>
      </w:r>
      <w:r w:rsidRPr="0000377F">
        <w:t>. This game offers a unique blend of a c</w:t>
      </w:r>
      <w:r>
        <w:t xml:space="preserve">ute </w:t>
      </w:r>
      <w:r w:rsidRPr="0000377F">
        <w:t xml:space="preserve">penguin protagonist in a </w:t>
      </w:r>
      <w:r>
        <w:t>dark destructed</w:t>
      </w:r>
      <w:r w:rsidRPr="0000377F">
        <w:t xml:space="preserve"> cyberpunk setting, combining </w:t>
      </w:r>
      <w:r>
        <w:t>an adorable</w:t>
      </w:r>
      <w:r w:rsidRPr="0000377F">
        <w:t xml:space="preserve"> adventure with</w:t>
      </w:r>
      <w:r>
        <w:t xml:space="preserve"> hard </w:t>
      </w:r>
      <w:r w:rsidRPr="0000377F">
        <w:t>survival.</w:t>
      </w:r>
    </w:p>
    <w:p w14:paraId="47085EF6" w14:textId="58C2457A" w:rsidR="0000377F" w:rsidRDefault="0000377F" w:rsidP="0000377F">
      <w:pPr>
        <w:pStyle w:val="Heading1"/>
      </w:pPr>
      <w:bookmarkStart w:id="1" w:name="_Toc179271213"/>
      <w:r>
        <w:t>Overview</w:t>
      </w:r>
      <w:bookmarkEnd w:id="1"/>
    </w:p>
    <w:p w14:paraId="2FF050FB" w14:textId="23D3DD9B" w:rsidR="0000377F" w:rsidRDefault="0000377F" w:rsidP="0000377F"/>
    <w:p w14:paraId="11E9597B" w14:textId="2516F922" w:rsidR="004F4DCE" w:rsidRDefault="004F4DCE" w:rsidP="0000377F">
      <w:r>
        <w:t>BLANK</w:t>
      </w:r>
    </w:p>
    <w:p w14:paraId="7D604638" w14:textId="7172CD60" w:rsidR="004F4DCE" w:rsidRDefault="004F4DCE" w:rsidP="0000377F"/>
    <w:p w14:paraId="5C3DBF9A" w14:textId="5ED9958A" w:rsidR="004F4DCE" w:rsidRDefault="004F4DCE" w:rsidP="004F4DCE">
      <w:pPr>
        <w:pStyle w:val="Heading1"/>
      </w:pPr>
      <w:r>
        <w:t>Related Games</w:t>
      </w:r>
    </w:p>
    <w:p w14:paraId="5C4AACDE" w14:textId="37D6A368" w:rsidR="004F4DCE" w:rsidRDefault="004F4DCE" w:rsidP="004F4DCE"/>
    <w:p w14:paraId="40478FB1" w14:textId="5000CE82" w:rsidR="004F4DCE" w:rsidRDefault="004F4DCE" w:rsidP="004F4DCE">
      <w:r>
        <w:t>BLANK</w:t>
      </w:r>
    </w:p>
    <w:p w14:paraId="49FF36FB" w14:textId="5EED0849" w:rsidR="004F4DCE" w:rsidRDefault="004F4DCE" w:rsidP="004F4DCE"/>
    <w:p w14:paraId="4663AED6" w14:textId="0E624683" w:rsidR="004F4DCE" w:rsidRDefault="004F4DCE" w:rsidP="004F4DCE">
      <w:pPr>
        <w:pStyle w:val="Heading1"/>
      </w:pPr>
      <w:r>
        <w:t>Player Composites</w:t>
      </w:r>
    </w:p>
    <w:p w14:paraId="6B37D6C5" w14:textId="583732D5" w:rsidR="004F4DCE" w:rsidRDefault="004F4DCE" w:rsidP="004F4DCE"/>
    <w:p w14:paraId="58A60B8A" w14:textId="196A580E" w:rsidR="004F4DCE" w:rsidRDefault="004F4DCE" w:rsidP="004F4DCE">
      <w:r>
        <w:t>REALLY BLANK</w:t>
      </w:r>
    </w:p>
    <w:p w14:paraId="1FC0D7BF" w14:textId="442178E1" w:rsidR="004F4DCE" w:rsidRDefault="004F4DCE" w:rsidP="004F4DCE"/>
    <w:p w14:paraId="532715F2" w14:textId="3E0C4282" w:rsidR="004F4DCE" w:rsidRDefault="004F4DCE" w:rsidP="004F4DCE">
      <w:pPr>
        <w:pStyle w:val="Heading1"/>
      </w:pPr>
      <w:r>
        <w:t>Game World</w:t>
      </w:r>
    </w:p>
    <w:p w14:paraId="77604D7D" w14:textId="4489BF07" w:rsidR="004F4DCE" w:rsidRDefault="004F4DCE" w:rsidP="004F4DCE"/>
    <w:p w14:paraId="73724AE1" w14:textId="6ED78113" w:rsidR="004F4DCE" w:rsidRDefault="004F4DCE" w:rsidP="004F4DCE">
      <w:r>
        <w:t>BLANK</w:t>
      </w:r>
    </w:p>
    <w:p w14:paraId="5C7FA6F8" w14:textId="283555AE" w:rsidR="004F4DCE" w:rsidRDefault="004F4DCE" w:rsidP="004F4DCE"/>
    <w:p w14:paraId="10008B85" w14:textId="028AC057" w:rsidR="004F4DCE" w:rsidRDefault="004F4DCE" w:rsidP="004F4DCE">
      <w:pPr>
        <w:pStyle w:val="Heading1"/>
      </w:pPr>
      <w:r>
        <w:t>Game Characters</w:t>
      </w:r>
    </w:p>
    <w:p w14:paraId="64A5A4CD" w14:textId="638988A9" w:rsidR="004F4DCE" w:rsidRDefault="004F4DCE" w:rsidP="004F4DCE">
      <w:r>
        <w:t xml:space="preserve">The main protagonist in </w:t>
      </w:r>
      <w:r w:rsidRPr="004F4DCE">
        <w:rPr>
          <w:i/>
          <w:iCs/>
        </w:rPr>
        <w:t>Cyber Haven</w:t>
      </w:r>
      <w:r>
        <w:t xml:space="preserve"> is the little penguin, Cyrus.</w:t>
      </w:r>
    </w:p>
    <w:p w14:paraId="2E4C9FF3" w14:textId="0531C357" w:rsidR="00F45C19" w:rsidRDefault="00F45C19" w:rsidP="004F4DCE">
      <w:r>
        <w:rPr>
          <w:noProof/>
        </w:rPr>
        <w:drawing>
          <wp:inline distT="0" distB="0" distL="0" distR="0" wp14:anchorId="1703D2A7" wp14:editId="269529D7">
            <wp:extent cx="1781175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7513" r="48718" b="45409"/>
                    <a:stretch/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913B" w14:textId="6071E58D" w:rsidR="00F45C19" w:rsidRDefault="00F45C19" w:rsidP="004F4DCE">
      <w:r>
        <w:t xml:space="preserve">Cyrus </w:t>
      </w:r>
    </w:p>
    <w:p w14:paraId="0C804CA9" w14:textId="31099B3B" w:rsidR="001F2AE5" w:rsidRDefault="001F2AE5" w:rsidP="004F4DCE"/>
    <w:p w14:paraId="5894E3E0" w14:textId="77777777" w:rsidR="001F2AE5" w:rsidRDefault="001F2AE5" w:rsidP="004F4DCE"/>
    <w:p w14:paraId="7CCDDFF2" w14:textId="77777777" w:rsidR="004F4DCE" w:rsidRPr="004F4DCE" w:rsidRDefault="004F4DCE" w:rsidP="004F4DCE"/>
    <w:sectPr w:rsidR="004F4DCE" w:rsidRPr="004F4DCE" w:rsidSect="0081506C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F665" w14:textId="77777777" w:rsidR="0081506C" w:rsidRDefault="0081506C" w:rsidP="0081506C">
      <w:pPr>
        <w:spacing w:after="0" w:line="240" w:lineRule="auto"/>
      </w:pPr>
      <w:r>
        <w:separator/>
      </w:r>
    </w:p>
  </w:endnote>
  <w:endnote w:type="continuationSeparator" w:id="0">
    <w:p w14:paraId="15F7920C" w14:textId="77777777" w:rsidR="0081506C" w:rsidRDefault="0081506C" w:rsidP="0081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873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CAE17" w14:textId="28072FB7" w:rsidR="0081506C" w:rsidRDefault="008150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697B02" w14:textId="77777777" w:rsidR="0081506C" w:rsidRDefault="00815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C0C0" w14:textId="41F6B909" w:rsidR="0081506C" w:rsidRDefault="0081506C">
    <w:pPr>
      <w:pStyle w:val="Footer"/>
      <w:pBdr>
        <w:top w:val="single" w:sz="4" w:space="1" w:color="D9D9D9" w:themeColor="background1" w:themeShade="D9"/>
      </w:pBdr>
      <w:jc w:val="right"/>
    </w:pPr>
  </w:p>
  <w:p w14:paraId="2285D3A6" w14:textId="77777777" w:rsidR="0081506C" w:rsidRDefault="00815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2808" w14:textId="77777777" w:rsidR="0081506C" w:rsidRDefault="0081506C" w:rsidP="0081506C">
      <w:pPr>
        <w:spacing w:after="0" w:line="240" w:lineRule="auto"/>
      </w:pPr>
      <w:r>
        <w:separator/>
      </w:r>
    </w:p>
  </w:footnote>
  <w:footnote w:type="continuationSeparator" w:id="0">
    <w:p w14:paraId="1847A6C8" w14:textId="77777777" w:rsidR="0081506C" w:rsidRDefault="0081506C" w:rsidP="00815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6C"/>
    <w:rsid w:val="0000377F"/>
    <w:rsid w:val="001F2AE5"/>
    <w:rsid w:val="00283494"/>
    <w:rsid w:val="004223F7"/>
    <w:rsid w:val="004F4DCE"/>
    <w:rsid w:val="0081506C"/>
    <w:rsid w:val="00C400E4"/>
    <w:rsid w:val="00C72088"/>
    <w:rsid w:val="00F4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65D3"/>
  <w15:chartTrackingRefBased/>
  <w15:docId w15:val="{717A05B0-E2BD-44F2-B63F-8B5E2B01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50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15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0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50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0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6C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D2C4-F165-494E-A95A-EA501A5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HAVEN</dc:title>
  <dc:subject>James Floyd, Nguyen Ngoc Minh Trieu, Maro Shantelle, Sanjurjo, Kyra Bryana Durrant</dc:subject>
  <dc:creator>James Floyd</dc:creator>
  <cp:keywords/>
  <dc:description/>
  <cp:lastModifiedBy>James Floyd</cp:lastModifiedBy>
  <cp:revision>2</cp:revision>
  <dcterms:created xsi:type="dcterms:W3CDTF">2024-10-08T12:52:00Z</dcterms:created>
  <dcterms:modified xsi:type="dcterms:W3CDTF">2024-10-08T13:32:00Z</dcterms:modified>
</cp:coreProperties>
</file>